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BC" w:rsidRDefault="003805BC" w:rsidP="003805BC">
      <w:pPr>
        <w:pStyle w:val="a3"/>
        <w:spacing w:before="124" w:line="250" w:lineRule="exact"/>
        <w:ind w:leftChars="100" w:left="210" w:right="-53" w:firstLineChars="2300" w:firstLine="5520"/>
        <w:rPr>
          <w:rFonts w:asciiTheme="majorEastAsia" w:eastAsiaTheme="majorEastAsia" w:hAnsiTheme="majorEastAsia"/>
          <w:color w:val="000000"/>
          <w:sz w:val="36"/>
          <w:szCs w:val="36"/>
        </w:rPr>
      </w:pPr>
      <w:r w:rsidRPr="0002163F">
        <w:rPr>
          <w:rFonts w:asciiTheme="majorEastAsia" w:eastAsiaTheme="majorEastAsia" w:hAnsiTheme="majorEastAsia" w:hint="eastAsia"/>
          <w:color w:val="000000"/>
        </w:rPr>
        <w:t>平成　　年　　月　　日</w:t>
      </w:r>
    </w:p>
    <w:p w:rsidR="003805BC" w:rsidRDefault="003805BC" w:rsidP="0002163F">
      <w:pPr>
        <w:pStyle w:val="a3"/>
        <w:spacing w:before="124" w:line="250" w:lineRule="exact"/>
        <w:ind w:leftChars="100" w:left="210" w:right="-53" w:firstLineChars="800" w:firstLine="2880"/>
        <w:rPr>
          <w:rFonts w:asciiTheme="majorEastAsia" w:eastAsiaTheme="majorEastAsia" w:hAnsiTheme="majorEastAsia"/>
          <w:color w:val="000000"/>
          <w:sz w:val="36"/>
          <w:szCs w:val="36"/>
        </w:rPr>
      </w:pPr>
    </w:p>
    <w:p w:rsidR="00923238" w:rsidRPr="0002163F" w:rsidRDefault="00227328" w:rsidP="0002163F">
      <w:pPr>
        <w:pStyle w:val="a3"/>
        <w:spacing w:before="124" w:line="250" w:lineRule="exact"/>
        <w:ind w:leftChars="100" w:left="210" w:right="-53" w:firstLineChars="800" w:firstLine="2880"/>
        <w:rPr>
          <w:rFonts w:asciiTheme="majorEastAsia" w:eastAsiaTheme="majorEastAsia" w:hAnsiTheme="majorEastAsia"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36"/>
        </w:rPr>
        <w:t>講師派遣</w:t>
      </w:r>
      <w:r w:rsidR="00695A05">
        <w:rPr>
          <w:rFonts w:asciiTheme="majorEastAsia" w:eastAsiaTheme="majorEastAsia" w:hAnsiTheme="majorEastAsia" w:hint="eastAsia"/>
          <w:color w:val="000000"/>
          <w:sz w:val="36"/>
          <w:szCs w:val="36"/>
        </w:rPr>
        <w:t>講座</w:t>
      </w:r>
      <w:r w:rsidR="00923238" w:rsidRPr="0002163F">
        <w:rPr>
          <w:rFonts w:asciiTheme="majorEastAsia" w:eastAsiaTheme="majorEastAsia" w:hAnsiTheme="majorEastAsia" w:hint="eastAsia"/>
          <w:color w:val="000000"/>
          <w:sz w:val="36"/>
          <w:szCs w:val="36"/>
        </w:rPr>
        <w:t>申込書</w:t>
      </w:r>
    </w:p>
    <w:p w:rsidR="00923238" w:rsidRPr="0002163F" w:rsidRDefault="00923238" w:rsidP="003805BC">
      <w:pPr>
        <w:pStyle w:val="a3"/>
        <w:spacing w:before="124" w:line="250" w:lineRule="exact"/>
        <w:ind w:right="-53"/>
        <w:rPr>
          <w:rFonts w:asciiTheme="majorEastAsia" w:eastAsiaTheme="majorEastAsia" w:hAnsiTheme="majorEastAsia"/>
          <w:color w:val="000000"/>
        </w:rPr>
      </w:pPr>
    </w:p>
    <w:p w:rsidR="00923238" w:rsidRPr="0002163F" w:rsidRDefault="00434DE3" w:rsidP="00923238">
      <w:pPr>
        <w:pStyle w:val="a3"/>
        <w:spacing w:before="124" w:line="250" w:lineRule="exact"/>
        <w:ind w:left="420" w:right="-53" w:hanging="420"/>
        <w:rPr>
          <w:rFonts w:asciiTheme="majorEastAsia" w:eastAsiaTheme="majorEastAsia" w:hAnsiTheme="majorEastAsia"/>
          <w:color w:val="000000"/>
        </w:rPr>
      </w:pPr>
      <w:r w:rsidRPr="0002163F">
        <w:rPr>
          <w:rFonts w:asciiTheme="majorEastAsia" w:eastAsiaTheme="majorEastAsia" w:hAnsiTheme="majorEastAsia" w:hint="eastAsia"/>
          <w:color w:val="000000"/>
        </w:rPr>
        <w:t>公益財団法人</w:t>
      </w:r>
      <w:r w:rsidR="00BC6C71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02163F">
        <w:rPr>
          <w:rFonts w:asciiTheme="majorEastAsia" w:eastAsiaTheme="majorEastAsia" w:hAnsiTheme="majorEastAsia" w:hint="eastAsia"/>
          <w:color w:val="000000"/>
        </w:rPr>
        <w:t xml:space="preserve">滋賀県環境事業公社　</w:t>
      </w:r>
      <w:r w:rsidR="00BC7ABF">
        <w:rPr>
          <w:rFonts w:asciiTheme="majorEastAsia" w:eastAsiaTheme="majorEastAsia" w:hAnsiTheme="majorEastAsia" w:hint="eastAsia"/>
          <w:color w:val="000000"/>
        </w:rPr>
        <w:t>あて</w:t>
      </w:r>
      <w:r w:rsidRPr="0002163F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F6513C"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="00BE0C33">
        <w:rPr>
          <w:rFonts w:asciiTheme="majorEastAsia" w:eastAsiaTheme="majorEastAsia" w:hAnsiTheme="majorEastAsia" w:hint="eastAsia"/>
          <w:color w:val="000000"/>
        </w:rPr>
        <w:t xml:space="preserve">　　　　　　　　　　　　　</w:t>
      </w:r>
      <w:r w:rsidR="00687919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BC7ABF" w:rsidRDefault="00BC7ABF" w:rsidP="007606DE">
      <w:pPr>
        <w:pStyle w:val="a3"/>
        <w:spacing w:before="124" w:line="250" w:lineRule="exact"/>
        <w:ind w:rightChars="-25" w:right="-53" w:firstLineChars="1200" w:firstLine="2880"/>
        <w:rPr>
          <w:rFonts w:asciiTheme="majorEastAsia" w:eastAsiaTheme="majorEastAsia" w:hAnsiTheme="majorEastAsia"/>
          <w:color w:val="000000"/>
          <w:u w:val="single"/>
        </w:rPr>
      </w:pPr>
    </w:p>
    <w:p w:rsidR="007606DE" w:rsidRPr="000D40BE" w:rsidRDefault="007D0626" w:rsidP="00BC7ABF">
      <w:pPr>
        <w:pStyle w:val="a3"/>
        <w:spacing w:before="124" w:line="250" w:lineRule="exact"/>
        <w:ind w:rightChars="-25" w:right="-53" w:firstLineChars="1300" w:firstLine="3120"/>
        <w:rPr>
          <w:rFonts w:asciiTheme="majorEastAsia" w:eastAsiaTheme="majorEastAsia" w:hAnsiTheme="majorEastAsia"/>
          <w:color w:val="000000"/>
          <w:u w:val="single"/>
        </w:rPr>
      </w:pPr>
      <w:r w:rsidRPr="000D40BE">
        <w:rPr>
          <w:rFonts w:asciiTheme="majorEastAsia" w:eastAsiaTheme="majorEastAsia" w:hAnsiTheme="majorEastAsia" w:hint="eastAsia"/>
          <w:color w:val="000000"/>
          <w:u w:val="single"/>
        </w:rPr>
        <w:t>申込者</w:t>
      </w:r>
    </w:p>
    <w:tbl>
      <w:tblPr>
        <w:tblW w:w="5749" w:type="dxa"/>
        <w:tblInd w:w="3148" w:type="dxa"/>
        <w:tblLook w:val="04A0"/>
      </w:tblPr>
      <w:tblGrid>
        <w:gridCol w:w="1363"/>
        <w:gridCol w:w="4386"/>
      </w:tblGrid>
      <w:tr w:rsidR="007D0626" w:rsidRPr="0002163F" w:rsidTr="007606DE">
        <w:trPr>
          <w:trHeight w:val="609"/>
        </w:trPr>
        <w:tc>
          <w:tcPr>
            <w:tcW w:w="1363" w:type="dxa"/>
            <w:tcBorders>
              <w:bottom w:val="single" w:sz="4" w:space="0" w:color="auto"/>
            </w:tcBorders>
          </w:tcPr>
          <w:p w:rsidR="007D0626" w:rsidRPr="0002163F" w:rsidRDefault="007D0626" w:rsidP="007606DE">
            <w:pPr>
              <w:pStyle w:val="a3"/>
              <w:spacing w:before="124" w:line="250" w:lineRule="exact"/>
              <w:ind w:right="-5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BE0C33">
              <w:rPr>
                <w:rFonts w:asciiTheme="majorEastAsia" w:eastAsiaTheme="majorEastAsia" w:hAnsiTheme="majorEastAsia" w:hint="eastAsia"/>
                <w:color w:val="000000"/>
                <w:spacing w:val="120"/>
                <w:fitText w:val="720" w:id="191649536"/>
              </w:rPr>
              <w:t>住</w:t>
            </w:r>
            <w:r w:rsidRPr="00BE0C33">
              <w:rPr>
                <w:rFonts w:asciiTheme="majorEastAsia" w:eastAsiaTheme="majorEastAsia" w:hAnsiTheme="majorEastAsia" w:hint="eastAsia"/>
                <w:color w:val="000000"/>
                <w:fitText w:val="720" w:id="191649536"/>
              </w:rPr>
              <w:t>所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7D0626" w:rsidRPr="0002163F" w:rsidRDefault="007D0626" w:rsidP="007606DE">
            <w:pPr>
              <w:pStyle w:val="a3"/>
              <w:spacing w:before="124" w:line="250" w:lineRule="exact"/>
              <w:ind w:right="-53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7D0626" w:rsidRPr="0002163F" w:rsidTr="007606DE">
        <w:trPr>
          <w:trHeight w:val="315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26" w:rsidRPr="0002163F" w:rsidRDefault="00DC43B3" w:rsidP="007606DE">
            <w:pPr>
              <w:pStyle w:val="a3"/>
              <w:spacing w:before="124" w:line="250" w:lineRule="exact"/>
              <w:ind w:right="-5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</w:t>
            </w:r>
            <w:r w:rsidR="007D0626" w:rsidRPr="007606DE">
              <w:rPr>
                <w:rFonts w:asciiTheme="majorEastAsia" w:eastAsiaTheme="majorEastAsia" w:hAnsiTheme="majorEastAsia" w:hint="eastAsia"/>
                <w:color w:val="000000"/>
                <w:spacing w:val="120"/>
                <w:fitText w:val="720" w:id="191649537"/>
              </w:rPr>
              <w:t>名</w:t>
            </w:r>
            <w:r w:rsidR="007D0626" w:rsidRPr="007606DE">
              <w:rPr>
                <w:rFonts w:asciiTheme="majorEastAsia" w:eastAsiaTheme="majorEastAsia" w:hAnsiTheme="majorEastAsia" w:hint="eastAsia"/>
                <w:color w:val="000000"/>
                <w:fitText w:val="720" w:id="191649537"/>
              </w:rPr>
              <w:t>称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7D0626" w:rsidRPr="0002163F" w:rsidRDefault="007D0626" w:rsidP="00E132CF">
            <w:pPr>
              <w:pStyle w:val="a3"/>
              <w:spacing w:before="124" w:line="250" w:lineRule="exact"/>
              <w:ind w:right="-53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7D0626" w:rsidRPr="0002163F" w:rsidTr="00DC43B3">
        <w:trPr>
          <w:trHeight w:val="461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0626" w:rsidRPr="0002163F" w:rsidRDefault="00DC43B3" w:rsidP="00DC43B3">
            <w:pPr>
              <w:pStyle w:val="a3"/>
              <w:spacing w:before="124" w:line="250" w:lineRule="exact"/>
              <w:ind w:right="-53" w:firstLineChars="100" w:firstLine="240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氏　</w:t>
            </w:r>
            <w:r w:rsidR="00F74411" w:rsidRPr="0002163F">
              <w:rPr>
                <w:rFonts w:asciiTheme="majorEastAsia" w:eastAsiaTheme="majorEastAsia" w:hAnsiTheme="majorEastAsia" w:hint="eastAsia"/>
                <w:color w:val="000000"/>
              </w:rPr>
              <w:t>名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7D0626" w:rsidRPr="0002163F" w:rsidRDefault="007D0626" w:rsidP="000D40BE">
            <w:pPr>
              <w:pStyle w:val="a3"/>
              <w:spacing w:before="124" w:line="250" w:lineRule="exact"/>
              <w:ind w:right="907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202AB2" w:rsidRPr="00BE0C33" w:rsidRDefault="00BE0C33" w:rsidP="00923238">
      <w:pPr>
        <w:pStyle w:val="a3"/>
        <w:spacing w:before="124" w:line="250" w:lineRule="exact"/>
        <w:ind w:left="420" w:right="-53" w:hanging="420"/>
        <w:rPr>
          <w:rFonts w:asciiTheme="majorEastAsia" w:eastAsiaTheme="majorEastAsia" w:hAnsiTheme="majorEastAsia" w:cs="Times New Roman"/>
          <w:sz w:val="12"/>
          <w:szCs w:val="12"/>
        </w:rPr>
      </w:pPr>
      <w:r>
        <w:rPr>
          <w:rFonts w:asciiTheme="majorEastAsia" w:eastAsiaTheme="majorEastAsia" w:hAnsiTheme="majorEastAsia" w:hint="eastAsia"/>
          <w:color w:val="000000"/>
        </w:rPr>
        <w:t>下記の</w:t>
      </w:r>
      <w:r w:rsidR="00227328">
        <w:rPr>
          <w:rFonts w:asciiTheme="majorEastAsia" w:eastAsiaTheme="majorEastAsia" w:hAnsiTheme="majorEastAsia" w:hint="eastAsia"/>
          <w:color w:val="000000"/>
        </w:rPr>
        <w:t>講師派遣</w:t>
      </w:r>
      <w:r>
        <w:rPr>
          <w:rFonts w:asciiTheme="majorEastAsia" w:eastAsiaTheme="majorEastAsia" w:hAnsiTheme="majorEastAsia" w:hint="eastAsia"/>
          <w:color w:val="000000"/>
        </w:rPr>
        <w:t>を</w:t>
      </w:r>
      <w:r w:rsidR="00923238" w:rsidRPr="0002163F">
        <w:rPr>
          <w:rFonts w:asciiTheme="majorEastAsia" w:eastAsiaTheme="majorEastAsia" w:hAnsiTheme="majorEastAsia" w:hint="eastAsia"/>
          <w:color w:val="000000"/>
        </w:rPr>
        <w:t>申込みます。</w:t>
      </w:r>
    </w:p>
    <w:tbl>
      <w:tblPr>
        <w:tblpPr w:leftFromText="1387" w:rightFromText="1061" w:topFromText="130" w:vertAnchor="text" w:horzAnchor="page" w:tblpX="1590" w:tblpY="131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4"/>
        <w:gridCol w:w="7085"/>
      </w:tblGrid>
      <w:tr w:rsidR="00923238" w:rsidRPr="0002163F" w:rsidTr="00DC43B3">
        <w:trPr>
          <w:trHeight w:hRule="exact" w:val="725"/>
        </w:trPr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923238" w:rsidRPr="0002163F" w:rsidRDefault="00923238" w:rsidP="00DC43B3">
            <w:pPr>
              <w:pStyle w:val="a3"/>
              <w:spacing w:before="105"/>
              <w:ind w:firstLine="373"/>
              <w:jc w:val="both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希望日時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vAlign w:val="center"/>
          </w:tcPr>
          <w:p w:rsidR="00923238" w:rsidRPr="0002163F" w:rsidRDefault="00923238" w:rsidP="00F53847">
            <w:pPr>
              <w:pStyle w:val="a3"/>
              <w:spacing w:before="105"/>
              <w:ind w:firstLineChars="100" w:firstLine="240"/>
              <w:jc w:val="both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平成</w:t>
            </w:r>
            <w:r w:rsidR="00F53847">
              <w:rPr>
                <w:rFonts w:asciiTheme="majorEastAsia" w:eastAsiaTheme="majorEastAsia" w:hAnsiTheme="majorEastAsia" w:hint="eastAsia"/>
                <w:color w:val="000000"/>
              </w:rPr>
              <w:t xml:space="preserve">　　</w:t>
            </w:r>
            <w:bookmarkStart w:id="0" w:name="_GoBack"/>
            <w:bookmarkEnd w:id="0"/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年 </w:t>
            </w:r>
            <w:r w:rsidR="00434DE3"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月 </w:t>
            </w:r>
            <w:r w:rsidR="00434DE3"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日 （</w:t>
            </w:r>
            <w:r w:rsidR="00F74411"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 ） </w:t>
            </w:r>
            <w:r w:rsid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時 </w:t>
            </w:r>
            <w:r w:rsid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分</w:t>
            </w:r>
            <w:r w:rsidR="00434DE3"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～ </w:t>
            </w:r>
            <w:r w:rsid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時 </w:t>
            </w:r>
            <w:r w:rsid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分</w:t>
            </w:r>
          </w:p>
        </w:tc>
      </w:tr>
      <w:tr w:rsidR="00923238" w:rsidRPr="0002163F" w:rsidTr="006607A7">
        <w:trPr>
          <w:trHeight w:hRule="exact" w:val="1135"/>
        </w:trPr>
        <w:tc>
          <w:tcPr>
            <w:tcW w:w="1934" w:type="dxa"/>
            <w:vAlign w:val="center"/>
          </w:tcPr>
          <w:p w:rsidR="00923238" w:rsidRDefault="00695A05" w:rsidP="00695A05">
            <w:pPr>
              <w:pStyle w:val="a3"/>
              <w:spacing w:before="128"/>
              <w:ind w:firstLineChars="120" w:firstLine="28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希望</w:t>
            </w:r>
            <w:r w:rsidR="00227328">
              <w:rPr>
                <w:rFonts w:asciiTheme="majorEastAsia" w:eastAsiaTheme="majorEastAsia" w:hAnsiTheme="majorEastAsia" w:cs="Times New Roman" w:hint="eastAsia"/>
              </w:rPr>
              <w:t>テーマ</w:t>
            </w:r>
          </w:p>
          <w:p w:rsidR="006607A7" w:rsidRPr="0002163F" w:rsidRDefault="006607A7" w:rsidP="006607A7">
            <w:pPr>
              <w:pStyle w:val="a3"/>
              <w:spacing w:before="128"/>
              <w:ind w:firstLineChars="61" w:firstLine="146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85" w:type="dxa"/>
          </w:tcPr>
          <w:p w:rsidR="00923238" w:rsidRDefault="00202AB2" w:rsidP="007D0626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 w:rsidRPr="0002163F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  <w:p w:rsidR="00695A05" w:rsidRDefault="00695A05" w:rsidP="007D0626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  <w:p w:rsidR="00695A05" w:rsidRPr="0002163F" w:rsidRDefault="00695A05" w:rsidP="007D0626">
            <w:pPr>
              <w:pStyle w:val="a3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95A05" w:rsidRPr="0002163F" w:rsidTr="00202AB2">
        <w:trPr>
          <w:trHeight w:hRule="exact" w:val="712"/>
        </w:trPr>
        <w:tc>
          <w:tcPr>
            <w:tcW w:w="1934" w:type="dxa"/>
            <w:vAlign w:val="center"/>
          </w:tcPr>
          <w:p w:rsidR="00695A05" w:rsidRDefault="00695A05" w:rsidP="00695A05">
            <w:pPr>
              <w:pStyle w:val="a3"/>
              <w:spacing w:before="128"/>
              <w:ind w:firstLineChars="120" w:firstLine="28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予定人数</w:t>
            </w:r>
          </w:p>
        </w:tc>
        <w:tc>
          <w:tcPr>
            <w:tcW w:w="7085" w:type="dxa"/>
          </w:tcPr>
          <w:p w:rsidR="00695A05" w:rsidRPr="0002163F" w:rsidRDefault="00695A05" w:rsidP="007D0626">
            <w:pPr>
              <w:pStyle w:val="a3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34DE3" w:rsidRPr="0002163F" w:rsidTr="00495991">
        <w:trPr>
          <w:trHeight w:hRule="exact" w:val="1837"/>
        </w:trPr>
        <w:tc>
          <w:tcPr>
            <w:tcW w:w="1934" w:type="dxa"/>
            <w:vAlign w:val="center"/>
          </w:tcPr>
          <w:p w:rsidR="0079531F" w:rsidRDefault="00434DE3" w:rsidP="0079531F">
            <w:pPr>
              <w:pStyle w:val="a3"/>
              <w:spacing w:before="110"/>
              <w:rPr>
                <w:rFonts w:asciiTheme="majorEastAsia" w:eastAsiaTheme="majorEastAsia" w:hAnsiTheme="majorEastAsia"/>
                <w:color w:val="000000"/>
              </w:rPr>
            </w:pP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7C5157" w:rsidRPr="00BC7ABF">
              <w:rPr>
                <w:rFonts w:asciiTheme="majorEastAsia" w:eastAsiaTheme="majorEastAsia" w:hAnsiTheme="majorEastAsia" w:hint="eastAsia"/>
                <w:color w:val="000000"/>
                <w:spacing w:val="60"/>
                <w:fitText w:val="960" w:id="1185571073"/>
              </w:rPr>
              <w:t>出張</w:t>
            </w:r>
            <w:r w:rsidR="007C5157" w:rsidRPr="00BC7ABF">
              <w:rPr>
                <w:rFonts w:asciiTheme="majorEastAsia" w:eastAsiaTheme="majorEastAsia" w:hAnsiTheme="majorEastAsia" w:hint="eastAsia"/>
                <w:color w:val="000000"/>
                <w:fitText w:val="960" w:id="1185571073"/>
              </w:rPr>
              <w:t>先</w:t>
            </w:r>
          </w:p>
          <w:p w:rsidR="00695A05" w:rsidRDefault="007C5157" w:rsidP="00BC7ABF">
            <w:pPr>
              <w:pStyle w:val="a3"/>
              <w:spacing w:before="110"/>
              <w:ind w:firstLineChars="61" w:firstLine="146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会場等）</w:t>
            </w:r>
          </w:p>
          <w:p w:rsidR="00695A05" w:rsidRDefault="00695A05" w:rsidP="0079531F">
            <w:pPr>
              <w:pStyle w:val="a3"/>
              <w:spacing w:before="110"/>
              <w:rPr>
                <w:rFonts w:asciiTheme="majorEastAsia" w:eastAsiaTheme="majorEastAsia" w:hAnsiTheme="majorEastAsia"/>
                <w:color w:val="000000"/>
              </w:rPr>
            </w:pPr>
          </w:p>
          <w:p w:rsidR="0079531F" w:rsidRPr="0002163F" w:rsidRDefault="0079531F" w:rsidP="0079531F">
            <w:pPr>
              <w:pStyle w:val="a3"/>
              <w:spacing w:before="11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7085" w:type="dxa"/>
          </w:tcPr>
          <w:p w:rsidR="00434DE3" w:rsidRDefault="00695A05" w:rsidP="00695A05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7C5157">
              <w:rPr>
                <w:rFonts w:asciiTheme="majorEastAsia" w:eastAsiaTheme="majorEastAsia" w:hAnsiTheme="majorEastAsia" w:cs="Times New Roman" w:hint="eastAsia"/>
              </w:rPr>
              <w:t>会場名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:rsidR="007C5157" w:rsidRDefault="007C5157" w:rsidP="007C5157">
            <w:pPr>
              <w:pStyle w:val="a3"/>
              <w:ind w:leftChars="-108" w:left="1" w:hangingChars="95" w:hanging="22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（所在地）</w:t>
            </w:r>
          </w:p>
          <w:p w:rsidR="00695A05" w:rsidRDefault="007C5157" w:rsidP="007C5157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BE0C33">
              <w:rPr>
                <w:rFonts w:asciiTheme="majorEastAsia" w:eastAsiaTheme="majorEastAsia" w:hAnsiTheme="majorEastAsia" w:cs="Times New Roman" w:hint="eastAsia"/>
              </w:rPr>
              <w:t>電　話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:rsidR="00BE0C33" w:rsidRDefault="00BE0C33" w:rsidP="007C5157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最寄駅）</w:t>
            </w:r>
          </w:p>
          <w:p w:rsidR="007C5157" w:rsidRPr="00BC7ABF" w:rsidRDefault="007C5157" w:rsidP="007C5157">
            <w:pPr>
              <w:pStyle w:val="a3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BE0C33"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BC7ABF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</w:t>
            </w:r>
            <w:r w:rsidRPr="00BC7ABF"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の地図を添付してください</w:t>
            </w:r>
            <w:r w:rsidRPr="00BC7ABF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）</w:t>
            </w:r>
          </w:p>
          <w:p w:rsidR="007C5157" w:rsidRPr="007C5157" w:rsidRDefault="007C5157" w:rsidP="007C5157">
            <w:pPr>
              <w:pStyle w:val="a3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805BC" w:rsidRPr="0002163F" w:rsidTr="000D40BE">
        <w:trPr>
          <w:trHeight w:hRule="exact" w:val="437"/>
        </w:trPr>
        <w:tc>
          <w:tcPr>
            <w:tcW w:w="1934" w:type="dxa"/>
            <w:vMerge w:val="restart"/>
          </w:tcPr>
          <w:p w:rsidR="003805BC" w:rsidRPr="0002163F" w:rsidRDefault="003805BC" w:rsidP="00BC7ABF">
            <w:pPr>
              <w:pStyle w:val="a3"/>
              <w:spacing w:before="278"/>
              <w:ind w:firstLineChars="80" w:firstLine="288"/>
              <w:rPr>
                <w:rFonts w:asciiTheme="majorEastAsia" w:eastAsiaTheme="majorEastAsia" w:hAnsiTheme="majorEastAsia" w:cs="Times New Roman"/>
              </w:rPr>
            </w:pPr>
            <w:r w:rsidRPr="006607A7">
              <w:rPr>
                <w:rFonts w:asciiTheme="majorEastAsia" w:eastAsiaTheme="majorEastAsia" w:hAnsiTheme="majorEastAsia" w:cs="Times New Roman" w:hint="eastAsia"/>
                <w:spacing w:val="60"/>
                <w:fitText w:val="960" w:id="1185571584"/>
              </w:rPr>
              <w:t>連絡</w:t>
            </w:r>
            <w:r w:rsidRPr="006607A7">
              <w:rPr>
                <w:rFonts w:asciiTheme="majorEastAsia" w:eastAsiaTheme="majorEastAsia" w:hAnsiTheme="majorEastAsia" w:cs="Times New Roman" w:hint="eastAsia"/>
                <w:fitText w:val="960" w:id="1185571584"/>
              </w:rPr>
              <w:t>先</w:t>
            </w:r>
          </w:p>
        </w:tc>
        <w:tc>
          <w:tcPr>
            <w:tcW w:w="7085" w:type="dxa"/>
            <w:tcBorders>
              <w:top w:val="single" w:sz="4" w:space="0" w:color="auto"/>
              <w:bottom w:val="dashed" w:sz="4" w:space="0" w:color="auto"/>
            </w:tcBorders>
          </w:tcPr>
          <w:p w:rsidR="003805BC" w:rsidRPr="0002163F" w:rsidRDefault="003805BC" w:rsidP="0002163F">
            <w:pPr>
              <w:pStyle w:val="a3"/>
              <w:spacing w:before="62"/>
              <w:ind w:firstLineChars="100" w:firstLine="240"/>
              <w:rPr>
                <w:rFonts w:asciiTheme="majorEastAsia" w:eastAsiaTheme="majorEastAsia" w:hAnsiTheme="majorEastAsia" w:cs="Times New Roman"/>
              </w:rPr>
            </w:pPr>
            <w:r w:rsidRPr="0002163F">
              <w:rPr>
                <w:rFonts w:asciiTheme="majorEastAsia" w:eastAsiaTheme="majorEastAsia" w:hAnsiTheme="majorEastAsia" w:cs="Times New Roman" w:hint="eastAsia"/>
              </w:rPr>
              <w:t>担当者名</w:t>
            </w:r>
            <w:r w:rsidR="000D40B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3805BC" w:rsidRPr="0002163F" w:rsidTr="000D40BE">
        <w:trPr>
          <w:trHeight w:hRule="exact" w:val="437"/>
        </w:trPr>
        <w:tc>
          <w:tcPr>
            <w:tcW w:w="1934" w:type="dxa"/>
            <w:vMerge/>
          </w:tcPr>
          <w:p w:rsidR="003805BC" w:rsidRPr="0002163F" w:rsidRDefault="003805BC" w:rsidP="007D0626">
            <w:pPr>
              <w:pStyle w:val="a3"/>
              <w:spacing w:before="278"/>
              <w:ind w:firstLine="605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7085" w:type="dxa"/>
            <w:tcBorders>
              <w:top w:val="dashed" w:sz="4" w:space="0" w:color="auto"/>
              <w:bottom w:val="dashed" w:sz="4" w:space="0" w:color="auto"/>
            </w:tcBorders>
          </w:tcPr>
          <w:p w:rsidR="003805BC" w:rsidRPr="0002163F" w:rsidRDefault="003805BC" w:rsidP="0002163F">
            <w:pPr>
              <w:pStyle w:val="a3"/>
              <w:spacing w:before="57"/>
              <w:rPr>
                <w:rFonts w:asciiTheme="majorEastAsia" w:eastAsiaTheme="majorEastAsia" w:hAnsiTheme="majorEastAsia" w:cs="Times New Roman"/>
              </w:rPr>
            </w:pP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（所属）</w:t>
            </w:r>
          </w:p>
        </w:tc>
      </w:tr>
      <w:tr w:rsidR="003805BC" w:rsidRPr="0002163F" w:rsidTr="006607A7">
        <w:trPr>
          <w:trHeight w:hRule="exact" w:val="451"/>
        </w:trPr>
        <w:tc>
          <w:tcPr>
            <w:tcW w:w="1934" w:type="dxa"/>
            <w:vMerge/>
          </w:tcPr>
          <w:p w:rsidR="003805BC" w:rsidRPr="0002163F" w:rsidRDefault="003805BC" w:rsidP="007D0626">
            <w:pPr>
              <w:pStyle w:val="a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7085" w:type="dxa"/>
            <w:tcBorders>
              <w:top w:val="dashed" w:sz="4" w:space="0" w:color="auto"/>
              <w:bottom w:val="dashed" w:sz="4" w:space="0" w:color="auto"/>
            </w:tcBorders>
          </w:tcPr>
          <w:p w:rsidR="003805BC" w:rsidRPr="0002163F" w:rsidRDefault="003805BC" w:rsidP="0002163F">
            <w:pPr>
              <w:pStyle w:val="a3"/>
              <w:spacing w:before="62"/>
              <w:ind w:firstLineChars="100" w:firstLine="240"/>
              <w:rPr>
                <w:rFonts w:asciiTheme="majorEastAsia" w:eastAsiaTheme="majorEastAsia" w:hAnsiTheme="majorEastAsia" w:cs="Times New Roman"/>
              </w:rPr>
            </w:pPr>
            <w:r w:rsidRPr="0002163F">
              <w:rPr>
                <w:rFonts w:asciiTheme="majorEastAsia" w:eastAsiaTheme="majorEastAsia" w:hAnsiTheme="majorEastAsia" w:hint="eastAsia"/>
                <w:color w:val="000000"/>
              </w:rPr>
              <w:t>電話</w:t>
            </w:r>
          </w:p>
        </w:tc>
      </w:tr>
      <w:tr w:rsidR="006607A7" w:rsidRPr="0002163F" w:rsidTr="006607A7">
        <w:trPr>
          <w:trHeight w:hRule="exact" w:val="451"/>
        </w:trPr>
        <w:tc>
          <w:tcPr>
            <w:tcW w:w="1934" w:type="dxa"/>
            <w:vMerge/>
          </w:tcPr>
          <w:p w:rsidR="006607A7" w:rsidRPr="0002163F" w:rsidRDefault="006607A7" w:rsidP="007D0626">
            <w:pPr>
              <w:pStyle w:val="a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7085" w:type="dxa"/>
            <w:tcBorders>
              <w:top w:val="dashed" w:sz="4" w:space="0" w:color="auto"/>
              <w:bottom w:val="dashed" w:sz="4" w:space="0" w:color="auto"/>
            </w:tcBorders>
          </w:tcPr>
          <w:p w:rsidR="006607A7" w:rsidRDefault="00227328" w:rsidP="0002163F">
            <w:pPr>
              <w:pStyle w:val="a3"/>
              <w:spacing w:before="62"/>
              <w:ind w:firstLineChars="100" w:firstLine="240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ＦＡＸ</w:t>
            </w:r>
          </w:p>
        </w:tc>
      </w:tr>
      <w:tr w:rsidR="003805BC" w:rsidRPr="0002163F" w:rsidTr="00BE0C33">
        <w:trPr>
          <w:trHeight w:hRule="exact" w:val="451"/>
        </w:trPr>
        <w:tc>
          <w:tcPr>
            <w:tcW w:w="1934" w:type="dxa"/>
            <w:vMerge/>
          </w:tcPr>
          <w:p w:rsidR="003805BC" w:rsidRPr="0002163F" w:rsidRDefault="003805BC" w:rsidP="007D0626">
            <w:pPr>
              <w:pStyle w:val="a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</w:tc>
        <w:tc>
          <w:tcPr>
            <w:tcW w:w="7085" w:type="dxa"/>
            <w:tcBorders>
              <w:top w:val="dashed" w:sz="4" w:space="0" w:color="auto"/>
              <w:bottom w:val="single" w:sz="4" w:space="0" w:color="auto"/>
            </w:tcBorders>
          </w:tcPr>
          <w:p w:rsidR="003805BC" w:rsidRPr="0002163F" w:rsidRDefault="00227328" w:rsidP="0002163F">
            <w:pPr>
              <w:pStyle w:val="a3"/>
              <w:spacing w:before="62"/>
              <w:ind w:firstLineChars="100" w:firstLine="240"/>
              <w:rPr>
                <w:rFonts w:asciiTheme="majorEastAsia" w:eastAsiaTheme="majorEastAsia" w:hAnsiTheme="majorEastAsia"/>
                <w:color w:val="000000"/>
              </w:rPr>
            </w:pPr>
            <w:r w:rsidRPr="00C45A13">
              <w:rPr>
                <w:rFonts w:asciiTheme="majorEastAsia" w:eastAsiaTheme="majorEastAsia" w:hAnsiTheme="majorEastAsia" w:hint="eastAsia"/>
              </w:rPr>
              <w:t>E-</w:t>
            </w:r>
            <w:proofErr w:type="spellStart"/>
            <w:r w:rsidRPr="00C45A13">
              <w:rPr>
                <w:rFonts w:asciiTheme="majorEastAsia" w:eastAsiaTheme="majorEastAsia" w:hAnsiTheme="majorEastAsia" w:hint="eastAsia"/>
              </w:rPr>
              <w:t>mai</w:t>
            </w:r>
            <w:proofErr w:type="spellEnd"/>
          </w:p>
        </w:tc>
      </w:tr>
      <w:tr w:rsidR="007C5157" w:rsidRPr="0002163F" w:rsidTr="00BE0C33">
        <w:trPr>
          <w:trHeight w:hRule="exact" w:val="903"/>
        </w:trPr>
        <w:tc>
          <w:tcPr>
            <w:tcW w:w="1934" w:type="dxa"/>
          </w:tcPr>
          <w:p w:rsidR="007C5157" w:rsidRDefault="007C5157" w:rsidP="007D0626">
            <w:pPr>
              <w:pStyle w:val="a3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</w:p>
          <w:p w:rsidR="007C5157" w:rsidRPr="007C5157" w:rsidRDefault="007C5157" w:rsidP="00BC7ABF">
            <w:pPr>
              <w:pStyle w:val="a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 xml:space="preserve">　　</w:t>
            </w:r>
            <w:r w:rsidRPr="007C5157">
              <w:rPr>
                <w:rFonts w:asciiTheme="majorEastAsia" w:eastAsiaTheme="majorEastAsia" w:hAnsiTheme="majorEastAsia" w:cs="Times New Roman" w:hint="eastAsia"/>
              </w:rPr>
              <w:t>備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7C5157">
              <w:rPr>
                <w:rFonts w:asciiTheme="majorEastAsia" w:eastAsiaTheme="majorEastAsia" w:hAnsiTheme="majorEastAsia" w:cs="Times New Roman" w:hint="eastAsia"/>
              </w:rPr>
              <w:t>考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7C5157" w:rsidRDefault="007C5157" w:rsidP="0002163F">
            <w:pPr>
              <w:pStyle w:val="a3"/>
              <w:spacing w:before="62"/>
              <w:ind w:firstLineChars="100" w:firstLine="240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:rsidR="003805BC" w:rsidRDefault="003805BC" w:rsidP="00BC7ABF">
      <w:pPr>
        <w:ind w:left="4179" w:hangingChars="1990" w:hanging="417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BC7ABF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（公財）滋賀県環境事業公社　　　　　　　　　　　　　　　　　　　　　　　　　　　　　　　　　　　　　　　電話　</w:t>
      </w:r>
      <w:r w:rsidR="00D27D4B">
        <w:rPr>
          <w:rFonts w:asciiTheme="majorEastAsia" w:eastAsiaTheme="majorEastAsia" w:hAnsiTheme="majorEastAsia" w:hint="eastAsia"/>
        </w:rPr>
        <w:t xml:space="preserve">：　</w:t>
      </w:r>
      <w:r>
        <w:rPr>
          <w:rFonts w:asciiTheme="majorEastAsia" w:eastAsiaTheme="majorEastAsia" w:hAnsiTheme="majorEastAsia" w:hint="eastAsia"/>
        </w:rPr>
        <w:t>０７４８―８８－９１９１</w:t>
      </w:r>
    </w:p>
    <w:p w:rsidR="00D27D4B" w:rsidRDefault="00D27D4B" w:rsidP="00D27D4B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3805BC">
        <w:rPr>
          <w:rFonts w:asciiTheme="majorEastAsia" w:eastAsiaTheme="majorEastAsia" w:hAnsiTheme="majorEastAsia" w:hint="eastAsia"/>
        </w:rPr>
        <w:t>ＦＡＸ</w:t>
      </w:r>
      <w:r>
        <w:rPr>
          <w:rFonts w:asciiTheme="majorEastAsia" w:eastAsiaTheme="majorEastAsia" w:hAnsiTheme="majorEastAsia" w:hint="eastAsia"/>
        </w:rPr>
        <w:t xml:space="preserve">：　</w:t>
      </w:r>
      <w:r w:rsidR="003805BC">
        <w:rPr>
          <w:rFonts w:asciiTheme="majorEastAsia" w:eastAsiaTheme="majorEastAsia" w:hAnsiTheme="majorEastAsia" w:hint="eastAsia"/>
        </w:rPr>
        <w:t>０７４８―８８－６３２２</w:t>
      </w:r>
    </w:p>
    <w:p w:rsidR="003805BC" w:rsidRPr="002A1D42" w:rsidRDefault="00D27D4B" w:rsidP="002A1D42">
      <w:pPr>
        <w:ind w:firstLineChars="2000" w:firstLine="4200"/>
        <w:rPr>
          <w:rFonts w:asciiTheme="majorEastAsia" w:eastAsiaTheme="majorEastAsia" w:hAnsiTheme="majorEastAsia"/>
        </w:rPr>
      </w:pPr>
      <w:r w:rsidRPr="00C45A13">
        <w:rPr>
          <w:rFonts w:asciiTheme="majorEastAsia" w:eastAsiaTheme="majorEastAsia" w:hAnsiTheme="majorEastAsia" w:hint="eastAsia"/>
        </w:rPr>
        <w:t>E-mail：</w:t>
      </w:r>
      <w:r>
        <w:rPr>
          <w:rFonts w:asciiTheme="majorEastAsia" w:eastAsiaTheme="majorEastAsia" w:hAnsiTheme="majorEastAsia" w:hint="eastAsia"/>
        </w:rPr>
        <w:t xml:space="preserve">　</w:t>
      </w:r>
      <w:r w:rsidR="00771E53" w:rsidRPr="00771E53">
        <w:rPr>
          <w:rFonts w:asciiTheme="majorEastAsia" w:eastAsiaTheme="majorEastAsia" w:hAnsiTheme="majorEastAsia"/>
        </w:rPr>
        <w:t>ccs-kousha@</w:t>
      </w:r>
      <w:r w:rsidR="00771E53" w:rsidRPr="00771E53">
        <w:rPr>
          <w:rFonts w:asciiTheme="majorEastAsia" w:eastAsiaTheme="majorEastAsia" w:hAnsiTheme="majorEastAsia" w:hint="eastAsia"/>
        </w:rPr>
        <w:t>ac-koka.jp</w:t>
      </w:r>
    </w:p>
    <w:sectPr w:rsidR="003805BC" w:rsidRPr="002A1D42" w:rsidSect="007D062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A6" w:rsidRDefault="005336A6" w:rsidP="0079531F">
      <w:r>
        <w:separator/>
      </w:r>
    </w:p>
  </w:endnote>
  <w:endnote w:type="continuationSeparator" w:id="0">
    <w:p w:rsidR="005336A6" w:rsidRDefault="005336A6" w:rsidP="0079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A6" w:rsidRDefault="005336A6" w:rsidP="0079531F">
      <w:r>
        <w:separator/>
      </w:r>
    </w:p>
  </w:footnote>
  <w:footnote w:type="continuationSeparator" w:id="0">
    <w:p w:rsidR="005336A6" w:rsidRDefault="005336A6" w:rsidP="00795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E0E"/>
    <w:multiLevelType w:val="hybridMultilevel"/>
    <w:tmpl w:val="913076AE"/>
    <w:lvl w:ilvl="0" w:tplc="C0425D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238"/>
    <w:rsid w:val="0002163F"/>
    <w:rsid w:val="000D40BE"/>
    <w:rsid w:val="001359AF"/>
    <w:rsid w:val="00150157"/>
    <w:rsid w:val="00152D9C"/>
    <w:rsid w:val="00152DA8"/>
    <w:rsid w:val="001D0D15"/>
    <w:rsid w:val="00200E98"/>
    <w:rsid w:val="0020177D"/>
    <w:rsid w:val="00202AB2"/>
    <w:rsid w:val="00204626"/>
    <w:rsid w:val="00227328"/>
    <w:rsid w:val="002A1D42"/>
    <w:rsid w:val="002B2B8C"/>
    <w:rsid w:val="003805BC"/>
    <w:rsid w:val="003A1A0D"/>
    <w:rsid w:val="00434DE3"/>
    <w:rsid w:val="004869EB"/>
    <w:rsid w:val="00495991"/>
    <w:rsid w:val="004C36B3"/>
    <w:rsid w:val="00530D70"/>
    <w:rsid w:val="005336A6"/>
    <w:rsid w:val="005A4A71"/>
    <w:rsid w:val="005E5711"/>
    <w:rsid w:val="006255F1"/>
    <w:rsid w:val="00646C1D"/>
    <w:rsid w:val="006607A7"/>
    <w:rsid w:val="00687919"/>
    <w:rsid w:val="006940EE"/>
    <w:rsid w:val="00695A05"/>
    <w:rsid w:val="006D717C"/>
    <w:rsid w:val="007050BD"/>
    <w:rsid w:val="007606DE"/>
    <w:rsid w:val="00771E53"/>
    <w:rsid w:val="0079531F"/>
    <w:rsid w:val="007C5157"/>
    <w:rsid w:val="007D0626"/>
    <w:rsid w:val="008046C2"/>
    <w:rsid w:val="00921DA6"/>
    <w:rsid w:val="00923238"/>
    <w:rsid w:val="0098659D"/>
    <w:rsid w:val="009963E0"/>
    <w:rsid w:val="00A16264"/>
    <w:rsid w:val="00A17D9C"/>
    <w:rsid w:val="00A3607E"/>
    <w:rsid w:val="00B34813"/>
    <w:rsid w:val="00B50679"/>
    <w:rsid w:val="00B662FA"/>
    <w:rsid w:val="00B87DF3"/>
    <w:rsid w:val="00BC6C71"/>
    <w:rsid w:val="00BC7ABF"/>
    <w:rsid w:val="00BE0C33"/>
    <w:rsid w:val="00BE6AE4"/>
    <w:rsid w:val="00BF1646"/>
    <w:rsid w:val="00C046B1"/>
    <w:rsid w:val="00C93BCD"/>
    <w:rsid w:val="00CF0E04"/>
    <w:rsid w:val="00D14010"/>
    <w:rsid w:val="00D27D4B"/>
    <w:rsid w:val="00DC062C"/>
    <w:rsid w:val="00DC43B3"/>
    <w:rsid w:val="00E020C7"/>
    <w:rsid w:val="00E132CF"/>
    <w:rsid w:val="00F31AC9"/>
    <w:rsid w:val="00F53847"/>
    <w:rsid w:val="00F55259"/>
    <w:rsid w:val="00F6513C"/>
    <w:rsid w:val="00F74411"/>
    <w:rsid w:val="00F9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92323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4">
    <w:name w:val="Table Grid"/>
    <w:basedOn w:val="a1"/>
    <w:uiPriority w:val="59"/>
    <w:rsid w:val="007D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4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34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DE3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C515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144F-82AD-40CB-83D4-0C43A92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３</dc:creator>
  <cp:lastModifiedBy>ccs9</cp:lastModifiedBy>
  <cp:revision>3</cp:revision>
  <cp:lastPrinted>2016-06-21T01:22:00Z</cp:lastPrinted>
  <dcterms:created xsi:type="dcterms:W3CDTF">2016-06-21T01:26:00Z</dcterms:created>
  <dcterms:modified xsi:type="dcterms:W3CDTF">2016-06-28T05:41:00Z</dcterms:modified>
</cp:coreProperties>
</file>